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8AF4" w14:textId="77777777" w:rsidR="00FF69ED" w:rsidRPr="006C2B03" w:rsidRDefault="00FF69ED" w:rsidP="00430BFD">
      <w:pPr>
        <w:spacing w:line="240" w:lineRule="auto"/>
        <w:ind w:firstLine="0"/>
        <w:jc w:val="center"/>
        <w:rPr>
          <w:sz w:val="32"/>
          <w:szCs w:val="28"/>
        </w:rPr>
      </w:pPr>
      <w:r w:rsidRPr="006C2B03">
        <w:rPr>
          <w:b/>
          <w:sz w:val="32"/>
          <w:szCs w:val="28"/>
        </w:rPr>
        <w:t xml:space="preserve">UNIVERZITA </w:t>
      </w:r>
      <w:r w:rsidR="0010480F">
        <w:rPr>
          <w:b/>
          <w:sz w:val="32"/>
          <w:szCs w:val="28"/>
        </w:rPr>
        <w:t>KOMENSKÉHO V BRATISLAVE</w:t>
      </w:r>
      <w:r w:rsidR="00AB759E">
        <w:rPr>
          <w:b/>
          <w:sz w:val="32"/>
          <w:szCs w:val="28"/>
        </w:rPr>
        <w:br/>
      </w:r>
      <w:r w:rsidR="0010480F">
        <w:rPr>
          <w:b/>
          <w:sz w:val="32"/>
          <w:szCs w:val="28"/>
        </w:rPr>
        <w:t>FAKULTA MATEMATIKY, FYZIKY A INFORMATIKY</w:t>
      </w:r>
      <w:r w:rsidRPr="006C2B03">
        <w:rPr>
          <w:b/>
          <w:sz w:val="32"/>
          <w:szCs w:val="28"/>
        </w:rPr>
        <w:t xml:space="preserve"> </w:t>
      </w:r>
    </w:p>
    <w:p w14:paraId="44FD77F3" w14:textId="51F05732" w:rsidR="00FF69ED" w:rsidRPr="006A4C13" w:rsidRDefault="00317DDC" w:rsidP="003E666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teky</w:t>
      </w:r>
      <w:r w:rsidR="00F75369">
        <w:rPr>
          <w:b/>
          <w:sz w:val="32"/>
          <w:szCs w:val="32"/>
        </w:rPr>
        <w:br/>
      </w:r>
      <w:r>
        <w:rPr>
          <w:caps/>
          <w:sz w:val="32"/>
          <w:szCs w:val="32"/>
        </w:rPr>
        <w:t>Ročníkový projekt 2</w:t>
      </w:r>
    </w:p>
    <w:p w14:paraId="4AEF7FCA" w14:textId="77777777" w:rsidR="00860274" w:rsidRPr="006A4C13" w:rsidRDefault="0010480F" w:rsidP="00F75369">
      <w:pPr>
        <w:tabs>
          <w:tab w:val="right" w:pos="8080"/>
        </w:tabs>
        <w:spacing w:line="240" w:lineRule="auto"/>
        <w:ind w:firstLine="0"/>
        <w:rPr>
          <w:b/>
          <w:sz w:val="28"/>
          <w:szCs w:val="28"/>
        </w:rPr>
        <w:sectPr w:rsidR="00860274" w:rsidRPr="006A4C13" w:rsidSect="00F75369">
          <w:footerReference w:type="default" r:id="rId9"/>
          <w:headerReference w:type="first" r:id="rId10"/>
          <w:footerReference w:type="first" r:id="rId11"/>
          <w:pgSz w:w="11906" w:h="16838" w:code="9"/>
          <w:pgMar w:top="1440" w:right="1797" w:bottom="1077" w:left="1797" w:header="709" w:footer="709" w:gutter="0"/>
          <w:cols w:space="708"/>
          <w:vAlign w:val="both"/>
          <w:titlePg/>
          <w:docGrid w:linePitch="360"/>
        </w:sectPr>
      </w:pPr>
      <w:r>
        <w:rPr>
          <w:b/>
          <w:sz w:val="28"/>
          <w:szCs w:val="28"/>
        </w:rPr>
        <w:t>2016</w:t>
      </w:r>
      <w:r w:rsidR="00FF69ED" w:rsidRPr="006A4C13">
        <w:rPr>
          <w:sz w:val="28"/>
          <w:szCs w:val="28"/>
        </w:rPr>
        <w:tab/>
      </w:r>
      <w:r>
        <w:rPr>
          <w:b/>
          <w:sz w:val="28"/>
          <w:szCs w:val="28"/>
        </w:rPr>
        <w:t>Adam Turňa</w:t>
      </w:r>
    </w:p>
    <w:p w14:paraId="18E0AA5C" w14:textId="77777777" w:rsidR="00D95FA8" w:rsidRPr="006A4C13" w:rsidRDefault="00D95FA8" w:rsidP="002B02CC">
      <w:pPr>
        <w:pStyle w:val="Nadpisdoobsahu"/>
      </w:pPr>
      <w:bookmarkStart w:id="0" w:name="_Toc241977223"/>
      <w:bookmarkStart w:id="1" w:name="_Toc328727128"/>
      <w:r w:rsidRPr="006A4C13">
        <w:lastRenderedPageBreak/>
        <w:t>O</w:t>
      </w:r>
      <w:bookmarkEnd w:id="0"/>
      <w:r w:rsidR="00260191" w:rsidRPr="006A4C13">
        <w:t>BSAH</w:t>
      </w:r>
      <w:bookmarkEnd w:id="1"/>
    </w:p>
    <w:p w14:paraId="6D23E32A" w14:textId="77777777" w:rsidR="006676CE" w:rsidRDefault="00442DF7">
      <w:pPr>
        <w:pStyle w:val="TOC1"/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rPr>
          <w:bCs w:val="0"/>
          <w:caps/>
          <w:szCs w:val="24"/>
        </w:rPr>
        <w:fldChar w:fldCharType="begin"/>
      </w:r>
      <w:r>
        <w:rPr>
          <w:bCs w:val="0"/>
          <w:caps/>
          <w:szCs w:val="24"/>
        </w:rPr>
        <w:instrText xml:space="preserve"> TOC \o "1-3" \h \z \t "Nadpis_do_obsahu;1" </w:instrText>
      </w:r>
      <w:r>
        <w:rPr>
          <w:bCs w:val="0"/>
          <w:caps/>
          <w:szCs w:val="24"/>
        </w:rPr>
        <w:fldChar w:fldCharType="separate"/>
      </w:r>
      <w:r w:rsidR="006676CE">
        <w:t>OBSAH</w:t>
      </w:r>
      <w:r w:rsidR="006676CE">
        <w:tab/>
      </w:r>
      <w:r w:rsidR="006676CE">
        <w:fldChar w:fldCharType="begin"/>
      </w:r>
      <w:r w:rsidR="006676CE">
        <w:instrText xml:space="preserve"> PAGEREF _Toc328727128 \h </w:instrText>
      </w:r>
      <w:r w:rsidR="006676CE">
        <w:fldChar w:fldCharType="separate"/>
      </w:r>
      <w:r w:rsidR="006676CE">
        <w:t>2</w:t>
      </w:r>
      <w:r w:rsidR="006676CE">
        <w:fldChar w:fldCharType="end"/>
      </w:r>
    </w:p>
    <w:p w14:paraId="14CEB1AE" w14:textId="77777777" w:rsidR="006676CE" w:rsidRDefault="006676CE">
      <w:pPr>
        <w:pStyle w:val="TOC1"/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ÚVOD</w:t>
      </w:r>
      <w:r>
        <w:tab/>
      </w:r>
      <w:r>
        <w:fldChar w:fldCharType="begin"/>
      </w:r>
      <w:r>
        <w:instrText xml:space="preserve"> PAGEREF _Toc328727129 \h </w:instrText>
      </w:r>
      <w:r>
        <w:fldChar w:fldCharType="separate"/>
      </w:r>
      <w:r>
        <w:t>3</w:t>
      </w:r>
      <w:r>
        <w:fldChar w:fldCharType="end"/>
      </w:r>
    </w:p>
    <w:p w14:paraId="58831795" w14:textId="77777777" w:rsidR="006676CE" w:rsidRDefault="006676CE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1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Cie</w:t>
      </w:r>
      <w:r>
        <w:rPr>
          <w:rFonts w:hint="cs"/>
        </w:rPr>
        <w:t>ľ</w:t>
      </w:r>
      <w:r>
        <w:t xml:space="preserve"> hry</w:t>
      </w:r>
      <w:r>
        <w:tab/>
      </w:r>
      <w:r>
        <w:fldChar w:fldCharType="begin"/>
      </w:r>
      <w:r>
        <w:instrText xml:space="preserve"> PAGEREF </w:instrText>
      </w:r>
      <w:r>
        <w:rPr>
          <w:rFonts w:hint="cs"/>
        </w:rPr>
        <w:instrText>_Toc328727130 \h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</w:p>
    <w:p w14:paraId="382C91E3" w14:textId="77777777" w:rsidR="006676CE" w:rsidRDefault="006676CE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Cieľ projektu</w:t>
      </w:r>
      <w:r>
        <w:tab/>
      </w:r>
      <w:r>
        <w:fldChar w:fldCharType="begin"/>
      </w:r>
      <w:r>
        <w:instrText xml:space="preserve"> PAGEREF _Toc328727131 \h </w:instrText>
      </w:r>
      <w:r>
        <w:fldChar w:fldCharType="separate"/>
      </w:r>
      <w:r>
        <w:t>5</w:t>
      </w:r>
      <w:r>
        <w:fldChar w:fldCharType="end"/>
      </w:r>
    </w:p>
    <w:p w14:paraId="20E57461" w14:textId="77777777" w:rsidR="006676CE" w:rsidRDefault="006676CE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3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Cieľové skupiny</w:t>
      </w:r>
      <w:r>
        <w:tab/>
      </w:r>
      <w:r>
        <w:fldChar w:fldCharType="begin"/>
      </w:r>
      <w:r>
        <w:instrText xml:space="preserve"> PAGEREF _Toc328727132 \h </w:instrText>
      </w:r>
      <w:r>
        <w:fldChar w:fldCharType="separate"/>
      </w:r>
      <w:r>
        <w:t>6</w:t>
      </w:r>
      <w:r>
        <w:fldChar w:fldCharType="end"/>
      </w:r>
    </w:p>
    <w:p w14:paraId="1DAE6895" w14:textId="77777777" w:rsidR="006676CE" w:rsidRDefault="006676CE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4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Technické riešenie</w:t>
      </w:r>
      <w:r>
        <w:tab/>
      </w:r>
      <w:r>
        <w:fldChar w:fldCharType="begin"/>
      </w:r>
      <w:r>
        <w:instrText xml:space="preserve"> PAGEREF _Toc328727133 \h </w:instrText>
      </w:r>
      <w:r>
        <w:fldChar w:fldCharType="separate"/>
      </w:r>
      <w:r>
        <w:t>7</w:t>
      </w:r>
      <w:r>
        <w:fldChar w:fldCharType="end"/>
      </w:r>
    </w:p>
    <w:p w14:paraId="46EEF093" w14:textId="77777777" w:rsidR="006676CE" w:rsidRDefault="006676CE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5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Opis funkcionality</w:t>
      </w:r>
      <w:r>
        <w:tab/>
      </w:r>
      <w:r>
        <w:fldChar w:fldCharType="begin"/>
      </w:r>
      <w:r>
        <w:instrText xml:space="preserve"> PAGEREF _Toc328727134 \h </w:instrText>
      </w:r>
      <w:r>
        <w:fldChar w:fldCharType="separate"/>
      </w:r>
      <w:r>
        <w:t>8</w:t>
      </w:r>
      <w:r>
        <w:fldChar w:fldCharType="end"/>
      </w:r>
    </w:p>
    <w:p w14:paraId="57900613" w14:textId="77777777" w:rsidR="006676CE" w:rsidRDefault="006676CE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1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Vrchná časť hracej plochy</w:t>
      </w:r>
      <w:r>
        <w:tab/>
      </w:r>
      <w:r>
        <w:fldChar w:fldCharType="begin"/>
      </w:r>
      <w:r>
        <w:instrText xml:space="preserve"> PAGEREF _Toc328727135 \h </w:instrText>
      </w:r>
      <w:r>
        <w:fldChar w:fldCharType="separate"/>
      </w:r>
      <w:r>
        <w:t>8</w:t>
      </w:r>
      <w:r>
        <w:fldChar w:fldCharType="end"/>
      </w:r>
    </w:p>
    <w:p w14:paraId="4B45FC77" w14:textId="77777777" w:rsidR="006676CE" w:rsidRDefault="006676CE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2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Spodná časť hracej plochy</w:t>
      </w:r>
      <w:r>
        <w:tab/>
      </w:r>
      <w:r>
        <w:fldChar w:fldCharType="begin"/>
      </w:r>
      <w:r>
        <w:instrText xml:space="preserve"> PAGEREF _Toc328727136 \h </w:instrText>
      </w:r>
      <w:r>
        <w:fldChar w:fldCharType="separate"/>
      </w:r>
      <w:r>
        <w:t>8</w:t>
      </w:r>
      <w:r>
        <w:fldChar w:fldCharType="end"/>
      </w:r>
    </w:p>
    <w:p w14:paraId="56F33AD8" w14:textId="77777777" w:rsidR="006676CE" w:rsidRDefault="006676CE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3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Spôsob ovládania</w:t>
      </w:r>
      <w:r>
        <w:tab/>
      </w:r>
      <w:r>
        <w:fldChar w:fldCharType="begin"/>
      </w:r>
      <w:r>
        <w:instrText xml:space="preserve"> PAGEREF _Toc328727137 \h </w:instrText>
      </w:r>
      <w:r>
        <w:fldChar w:fldCharType="separate"/>
      </w:r>
      <w:r>
        <w:t>8</w:t>
      </w:r>
      <w:r>
        <w:fldChar w:fldCharType="end"/>
      </w:r>
    </w:p>
    <w:p w14:paraId="4C255399" w14:textId="77777777" w:rsidR="006676CE" w:rsidRDefault="006676CE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6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Obrázky z aplikácie</w:t>
      </w:r>
      <w:r>
        <w:tab/>
      </w:r>
      <w:r>
        <w:fldChar w:fldCharType="begin"/>
      </w:r>
      <w:r>
        <w:instrText xml:space="preserve"> PAGEREF _Toc328727138 \h </w:instrText>
      </w:r>
      <w:r>
        <w:fldChar w:fldCharType="separate"/>
      </w:r>
      <w:r>
        <w:t>9</w:t>
      </w:r>
      <w:r>
        <w:fldChar w:fldCharType="end"/>
      </w:r>
    </w:p>
    <w:p w14:paraId="4F04FA56" w14:textId="77777777" w:rsidR="006676CE" w:rsidRDefault="006676CE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Cs w:val="0"/>
          <w:szCs w:val="24"/>
          <w:lang w:eastAsia="ja-JP"/>
        </w:rPr>
      </w:pPr>
      <w:r>
        <w:t>7.</w:t>
      </w:r>
      <w:r>
        <w:rPr>
          <w:rFonts w:asciiTheme="minorHAnsi" w:eastAsiaTheme="minorEastAsia" w:hAnsiTheme="minorHAnsi" w:cstheme="minorBidi"/>
          <w:bCs w:val="0"/>
          <w:szCs w:val="24"/>
          <w:lang w:eastAsia="ja-JP"/>
        </w:rPr>
        <w:tab/>
      </w:r>
      <w:r>
        <w:t>Funkcionalita</w:t>
      </w:r>
      <w:r>
        <w:tab/>
      </w:r>
      <w:r>
        <w:fldChar w:fldCharType="begin"/>
      </w:r>
      <w:r>
        <w:instrText xml:space="preserve"> PAGEREF _Toc328727139 \h </w:instrText>
      </w:r>
      <w:r>
        <w:fldChar w:fldCharType="separate"/>
      </w:r>
      <w:r>
        <w:t>11</w:t>
      </w:r>
      <w:r>
        <w:fldChar w:fldCharType="end"/>
      </w:r>
    </w:p>
    <w:p w14:paraId="0D048259" w14:textId="77777777" w:rsidR="006676CE" w:rsidRDefault="006676CE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7.1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Car.js</w:t>
      </w:r>
      <w:r>
        <w:tab/>
      </w:r>
      <w:r>
        <w:fldChar w:fldCharType="begin"/>
      </w:r>
      <w:r>
        <w:instrText xml:space="preserve"> PAGEREF _Toc328727140 \h </w:instrText>
      </w:r>
      <w:r>
        <w:fldChar w:fldCharType="separate"/>
      </w:r>
      <w:r>
        <w:t>11</w:t>
      </w:r>
      <w:r>
        <w:fldChar w:fldCharType="end"/>
      </w:r>
    </w:p>
    <w:p w14:paraId="0109404A" w14:textId="77777777" w:rsidR="006676CE" w:rsidRDefault="006676CE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7.2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GraphicsCommon.js</w:t>
      </w:r>
      <w:r>
        <w:tab/>
      </w:r>
      <w:r>
        <w:fldChar w:fldCharType="begin"/>
      </w:r>
      <w:r>
        <w:instrText xml:space="preserve"> PAGEREF _Toc328727141 \h </w:instrText>
      </w:r>
      <w:r>
        <w:fldChar w:fldCharType="separate"/>
      </w:r>
      <w:r>
        <w:t>11</w:t>
      </w:r>
      <w:r>
        <w:fldChar w:fldCharType="end"/>
      </w:r>
    </w:p>
    <w:p w14:paraId="5AF413F3" w14:textId="77777777" w:rsidR="006676CE" w:rsidRDefault="006676CE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7.3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ImageLoading.js</w:t>
      </w:r>
      <w:r>
        <w:tab/>
      </w:r>
      <w:r>
        <w:fldChar w:fldCharType="begin"/>
      </w:r>
      <w:r>
        <w:instrText xml:space="preserve"> PAGEREF _Toc328727142 \h </w:instrText>
      </w:r>
      <w:r>
        <w:fldChar w:fldCharType="separate"/>
      </w:r>
      <w:r>
        <w:t>11</w:t>
      </w:r>
      <w:r>
        <w:fldChar w:fldCharType="end"/>
      </w:r>
    </w:p>
    <w:p w14:paraId="60AE2C8A" w14:textId="77777777" w:rsidR="006676CE" w:rsidRDefault="006676CE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7.4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Input.js</w:t>
      </w:r>
      <w:r>
        <w:tab/>
      </w:r>
      <w:r>
        <w:fldChar w:fldCharType="begin"/>
      </w:r>
      <w:r>
        <w:instrText xml:space="preserve"> PAGEREF _Toc328727143 \h </w:instrText>
      </w:r>
      <w:r>
        <w:fldChar w:fldCharType="separate"/>
      </w:r>
      <w:r>
        <w:t>11</w:t>
      </w:r>
      <w:r>
        <w:fldChar w:fldCharType="end"/>
      </w:r>
    </w:p>
    <w:p w14:paraId="14EF9894" w14:textId="77777777" w:rsidR="006676CE" w:rsidRDefault="006676CE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7.5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Track.js</w:t>
      </w:r>
      <w:r>
        <w:tab/>
      </w:r>
      <w:r>
        <w:fldChar w:fldCharType="begin"/>
      </w:r>
      <w:r>
        <w:instrText xml:space="preserve"> PAGEREF _Toc328727144 \h </w:instrText>
      </w:r>
      <w:r>
        <w:fldChar w:fldCharType="separate"/>
      </w:r>
      <w:r>
        <w:t>11</w:t>
      </w:r>
      <w:r>
        <w:fldChar w:fldCharType="end"/>
      </w:r>
    </w:p>
    <w:p w14:paraId="46BD3590" w14:textId="77777777" w:rsidR="006676CE" w:rsidRDefault="006676CE">
      <w:pPr>
        <w:pStyle w:val="TOC2"/>
        <w:tabs>
          <w:tab w:val="left" w:pos="71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7.6.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Main.js</w:t>
      </w:r>
      <w:r>
        <w:tab/>
      </w:r>
      <w:r>
        <w:fldChar w:fldCharType="begin"/>
      </w:r>
      <w:r>
        <w:instrText xml:space="preserve"> PAGEREF _Toc328727145 \h </w:instrText>
      </w:r>
      <w:r>
        <w:fldChar w:fldCharType="separate"/>
      </w:r>
      <w:r>
        <w:t>11</w:t>
      </w:r>
      <w:r>
        <w:fldChar w:fldCharType="end"/>
      </w:r>
    </w:p>
    <w:p w14:paraId="2EF4A607" w14:textId="77777777" w:rsidR="0032299A" w:rsidRDefault="00442DF7" w:rsidP="0010480F">
      <w:pPr>
        <w:sectPr w:rsidR="0032299A" w:rsidSect="008C7F38">
          <w:footerReference w:type="first" r:id="rId12"/>
          <w:pgSz w:w="11906" w:h="16838"/>
          <w:pgMar w:top="1440" w:right="1797" w:bottom="1077" w:left="1797" w:header="709" w:footer="709" w:gutter="0"/>
          <w:cols w:space="708"/>
          <w:docGrid w:linePitch="360"/>
        </w:sectPr>
      </w:pPr>
      <w:r>
        <w:rPr>
          <w:noProof/>
        </w:rPr>
        <w:fldChar w:fldCharType="end"/>
      </w:r>
      <w:bookmarkStart w:id="2" w:name="_Toc354352082"/>
      <w:bookmarkStart w:id="3" w:name="_GoBack"/>
      <w:bookmarkEnd w:id="3"/>
    </w:p>
    <w:p w14:paraId="49DE5A2D" w14:textId="648F7ECB" w:rsidR="00FB45B6" w:rsidRPr="006A4C13" w:rsidRDefault="00A53961" w:rsidP="00613332">
      <w:pPr>
        <w:pStyle w:val="Nadpisdoobsahu"/>
      </w:pPr>
      <w:bookmarkStart w:id="4" w:name="_Toc328727129"/>
      <w:bookmarkEnd w:id="2"/>
      <w:r w:rsidRPr="006A4C13">
        <w:lastRenderedPageBreak/>
        <w:t>ÚVOD</w:t>
      </w:r>
      <w:bookmarkStart w:id="5" w:name="_Toc102191185"/>
      <w:bookmarkStart w:id="6" w:name="_Ref102194739"/>
      <w:bookmarkStart w:id="7" w:name="_Toc224306314"/>
      <w:bookmarkStart w:id="8" w:name="_Toc224313034"/>
      <w:bookmarkStart w:id="9" w:name="_Toc102191183"/>
      <w:bookmarkStart w:id="10" w:name="_Ref101960788"/>
      <w:bookmarkStart w:id="11" w:name="_Ref101952784"/>
      <w:bookmarkStart w:id="12" w:name="_Toc224306945"/>
      <w:bookmarkEnd w:id="4"/>
    </w:p>
    <w:p w14:paraId="1BAE3E83" w14:textId="4B98D14F" w:rsidR="00C9346A" w:rsidRDefault="00317DDC" w:rsidP="00C9346A">
      <w:r>
        <w:t>Tento dokument slúži ako špecifikácia k webovej aplikácií Preteky, ktorá vznikla ako projekt pre predmety Webové aplikácie (2) a Ročníkový projekt (2).</w:t>
      </w:r>
    </w:p>
    <w:p w14:paraId="40A2AA20" w14:textId="0DF4FAC1" w:rsidR="00317DDC" w:rsidRDefault="005B5961" w:rsidP="00C9346A">
      <w:r>
        <w:t xml:space="preserve">Jedná sa o hru napísanú pre internetové prehliadače. Hra obsahuje 4 základné objekty a to cestu, les, autíčka a cieľovú rovinku. </w:t>
      </w:r>
    </w:p>
    <w:p w14:paraId="29FC4BC3" w14:textId="1D7AB183" w:rsidR="00FE363C" w:rsidRPr="006A4C13" w:rsidRDefault="005B5961" w:rsidP="00FE363C">
      <w:pPr>
        <w:pStyle w:val="Heading1"/>
      </w:pPr>
      <w:bookmarkStart w:id="13" w:name="_Toc328727130"/>
      <w:r>
        <w:lastRenderedPageBreak/>
        <w:t>Cieľ hry</w:t>
      </w:r>
      <w:bookmarkEnd w:id="13"/>
    </w:p>
    <w:p w14:paraId="69C174B4" w14:textId="17FAD082" w:rsidR="00004A45" w:rsidRDefault="005B5961" w:rsidP="005B5961">
      <w:r>
        <w:t xml:space="preserve">Cieľom hry je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ovládať autíčko pomocou klávesnice a dostať sa zo štartovacieho miesta až do cieľovej rovinky. Hra je pre 2 hráčov a vyhráva ten kto sa do cieľa dostane ako prvý. Autíčko sa môže pohybovať len po ceste</w:t>
      </w:r>
      <w:r w:rsidR="00C47458">
        <w:t xml:space="preserve"> a keď narazí na les, tak auto zastane.</w:t>
      </w:r>
    </w:p>
    <w:p w14:paraId="06D1CBCB" w14:textId="0F31D58F" w:rsidR="009258A5" w:rsidRDefault="009258A5" w:rsidP="005B5961">
      <w:r>
        <w:t>Hra zatiaľ obsahuje 3 levely, ktoré sa dookola opakujú a hráčom sa počíta skóre, tj. koľkokrát sa ako prví dostali do cieľa.</w:t>
      </w:r>
    </w:p>
    <w:p w14:paraId="19CF75AC" w14:textId="66FAFA50" w:rsidR="00DA2B90" w:rsidRPr="006A4C13" w:rsidRDefault="00DA2B90" w:rsidP="00DA2B90">
      <w:pPr>
        <w:pStyle w:val="Heading1"/>
      </w:pPr>
      <w:bookmarkStart w:id="14" w:name="_Toc328727131"/>
      <w:r>
        <w:lastRenderedPageBreak/>
        <w:t>Cieľ projektu</w:t>
      </w:r>
      <w:bookmarkEnd w:id="14"/>
    </w:p>
    <w:p w14:paraId="1F79AC30" w14:textId="4F1509AC" w:rsidR="00DA2B90" w:rsidRDefault="00DA2B90" w:rsidP="005B5961">
      <w:r>
        <w:t>Cieľom tohoto projektu je vytvoriť webovú aplikáciu, kde sme využili vedomosti získané na predmete Webové aplikácie (2). K projektu je vytvorená aj dokumentácia, ktorá má slúžiť na opísanie danej aplikácie. Taktiež je vytvorená webová stránka kde sú jednotlivé dokumenty a zdrojové súbory projektu.</w:t>
      </w:r>
    </w:p>
    <w:p w14:paraId="0854E450" w14:textId="715C8C38" w:rsidR="00DA2B90" w:rsidRDefault="00DA2B90" w:rsidP="005B5961">
      <w:r>
        <w:t>Hlavným cieľom je spraviť grafickú hru za pomoci webových technológií využívajúcich jazyky HTML, CSS a Javascript.</w:t>
      </w:r>
    </w:p>
    <w:p w14:paraId="57ACB125" w14:textId="1671B307" w:rsidR="00DA2B90" w:rsidRPr="006A4C13" w:rsidRDefault="00DA2B90" w:rsidP="00DA2B90">
      <w:pPr>
        <w:pStyle w:val="Heading1"/>
      </w:pPr>
      <w:bookmarkStart w:id="15" w:name="_Toc328727132"/>
      <w:r>
        <w:lastRenderedPageBreak/>
        <w:t>Cieľové skupiny</w:t>
      </w:r>
      <w:bookmarkEnd w:id="15"/>
    </w:p>
    <w:p w14:paraId="28BF8DB9" w14:textId="3F149768" w:rsidR="00DA2B90" w:rsidRDefault="00E148A0" w:rsidP="005B5961">
      <w:r>
        <w:t>Aplikácia je  urč</w:t>
      </w:r>
      <w:r w:rsidR="00DA2B90">
        <w:t>ená pri širokú verejnosť</w:t>
      </w:r>
      <w:r>
        <w:t xml:space="preserve"> bez väčších obmedzení. Ovládanie si vyžaduje istú zručnosť, ktorá sa však dá za krátky čas získať.</w:t>
      </w:r>
    </w:p>
    <w:p w14:paraId="3E96E554" w14:textId="77777777" w:rsidR="000D119B" w:rsidRDefault="000D119B" w:rsidP="005B5961"/>
    <w:p w14:paraId="0964F608" w14:textId="2007FADF" w:rsidR="001D6E84" w:rsidRDefault="001D6E84" w:rsidP="001D6E84">
      <w:pPr>
        <w:pStyle w:val="Heading1"/>
      </w:pPr>
      <w:bookmarkStart w:id="16" w:name="_Toc328727133"/>
      <w:r>
        <w:lastRenderedPageBreak/>
        <w:t>Technické riešenie</w:t>
      </w:r>
      <w:bookmarkEnd w:id="16"/>
    </w:p>
    <w:p w14:paraId="3450EFB0" w14:textId="61E2B060" w:rsidR="001D6E84" w:rsidRDefault="001D6E84" w:rsidP="001D6E84">
      <w:r>
        <w:t>Projekt bude naprogramovaný v jazykoch Javascript, HTML5, CSS. Na programovanie bude použitý program Brackets, ktorý ponúka</w:t>
      </w:r>
      <w:r w:rsidR="00BC3194">
        <w:t xml:space="preserve"> podporu pre všetky spomínané programovacie jazyky.</w:t>
      </w:r>
    </w:p>
    <w:p w14:paraId="14014BAC" w14:textId="1C6D09D3" w:rsidR="00E148A0" w:rsidRDefault="00E148A0" w:rsidP="001D6E84">
      <w:r>
        <w:t>Na správú verzií bol použitý nástroj github.com.</w:t>
      </w:r>
    </w:p>
    <w:p w14:paraId="3915A197" w14:textId="77777777" w:rsidR="000D119B" w:rsidRDefault="000D119B" w:rsidP="000D119B">
      <w:pPr>
        <w:pStyle w:val="Heading1"/>
      </w:pPr>
      <w:bookmarkStart w:id="17" w:name="_Toc328727134"/>
      <w:r>
        <w:lastRenderedPageBreak/>
        <w:t>Opis funkcionality</w:t>
      </w:r>
      <w:bookmarkEnd w:id="17"/>
    </w:p>
    <w:p w14:paraId="7F569EC3" w14:textId="4FDE2D22" w:rsidR="000D119B" w:rsidRDefault="000D119B" w:rsidP="001D6E84">
      <w:r>
        <w:t>Jednotlivé elementy hry sú vykreslené pomocou canvasu. Hra sa spúšťa otvorením súboru game.html vo webovom prehliadači.</w:t>
      </w:r>
    </w:p>
    <w:p w14:paraId="19765070" w14:textId="5EF6317A" w:rsidR="000D119B" w:rsidRDefault="000D119B" w:rsidP="001D6E84">
      <w:r>
        <w:t>Na obrazovke sa objaví hracia plocha, ktorá je rozdelená do 2 častí:</w:t>
      </w:r>
    </w:p>
    <w:p w14:paraId="2AB438DD" w14:textId="1C1CA775" w:rsidR="000D119B" w:rsidRDefault="000D119B" w:rsidP="000D119B">
      <w:pPr>
        <w:pStyle w:val="ListParagraph"/>
        <w:numPr>
          <w:ilvl w:val="0"/>
          <w:numId w:val="27"/>
        </w:numPr>
      </w:pPr>
      <w:r>
        <w:t>vo vrchnej časti sa vykresluje samotná hra</w:t>
      </w:r>
    </w:p>
    <w:p w14:paraId="539B3B7F" w14:textId="0F2EDD40" w:rsidR="000D119B" w:rsidRDefault="000D119B" w:rsidP="000D119B">
      <w:pPr>
        <w:pStyle w:val="ListParagraph"/>
        <w:numPr>
          <w:ilvl w:val="0"/>
          <w:numId w:val="27"/>
        </w:numPr>
      </w:pPr>
      <w:r>
        <w:t>v spodnej časti sa nachádza ukazovateľ skóre pre jednotlivých hráčov</w:t>
      </w:r>
    </w:p>
    <w:p w14:paraId="0C540ACC" w14:textId="7C8C8DA8" w:rsidR="000D119B" w:rsidRDefault="000D119B" w:rsidP="000D119B">
      <w:pPr>
        <w:pStyle w:val="Heading2"/>
      </w:pPr>
      <w:bookmarkStart w:id="18" w:name="_Toc328727135"/>
      <w:r>
        <w:t>Vrchná časť hracej plochy</w:t>
      </w:r>
      <w:bookmarkEnd w:id="18"/>
    </w:p>
    <w:p w14:paraId="16F97F12" w14:textId="374AEC08" w:rsidR="000D119B" w:rsidRDefault="000D119B" w:rsidP="000D119B">
      <w:r>
        <w:t>Táto časť obsahuje 4 základné typy objektov:</w:t>
      </w:r>
    </w:p>
    <w:p w14:paraId="7D2CDDF7" w14:textId="4F0A67C5" w:rsidR="000D119B" w:rsidRDefault="000D119B" w:rsidP="000D119B">
      <w:pPr>
        <w:pStyle w:val="ListParagraph"/>
        <w:numPr>
          <w:ilvl w:val="0"/>
          <w:numId w:val="28"/>
        </w:numPr>
      </w:pPr>
      <w:r>
        <w:t>autíčka reprezentujú</w:t>
      </w:r>
      <w:r w:rsidR="00476707">
        <w:t>ce</w:t>
      </w:r>
      <w:r>
        <w:t xml:space="preserve"> 2 hráčov</w:t>
      </w:r>
    </w:p>
    <w:p w14:paraId="4351E1A9" w14:textId="70EDF8EC" w:rsidR="000D119B" w:rsidRDefault="000D119B" w:rsidP="000D119B">
      <w:pPr>
        <w:pStyle w:val="ListParagraph"/>
        <w:numPr>
          <w:ilvl w:val="0"/>
          <w:numId w:val="28"/>
        </w:numPr>
      </w:pPr>
      <w:r>
        <w:t>zelená plocha predstavujúca les, cez ktorú nie je možné prejsť</w:t>
      </w:r>
    </w:p>
    <w:p w14:paraId="74735F3B" w14:textId="5C8B4A07" w:rsidR="000D119B" w:rsidRDefault="00476707" w:rsidP="000D119B">
      <w:pPr>
        <w:pStyle w:val="ListParagraph"/>
        <w:numPr>
          <w:ilvl w:val="0"/>
          <w:numId w:val="28"/>
        </w:numPr>
      </w:pPr>
      <w:r>
        <w:t>šedá plocha predstavúca</w:t>
      </w:r>
      <w:r w:rsidR="000D119B">
        <w:t xml:space="preserve"> cestu, slúžiacu na pohyb autíčka</w:t>
      </w:r>
    </w:p>
    <w:p w14:paraId="72F2A8B8" w14:textId="7F1F3C7A" w:rsidR="000D119B" w:rsidRDefault="00476707" w:rsidP="000D119B">
      <w:pPr>
        <w:pStyle w:val="ListParagraph"/>
        <w:numPr>
          <w:ilvl w:val="0"/>
          <w:numId w:val="28"/>
        </w:numPr>
      </w:pPr>
      <w:r>
        <w:t>kockovaná plocha označujúca cieľ</w:t>
      </w:r>
    </w:p>
    <w:p w14:paraId="6E09F410" w14:textId="2F562355" w:rsidR="00476707" w:rsidRDefault="00476707" w:rsidP="00476707">
      <w:pPr>
        <w:pStyle w:val="Heading2"/>
      </w:pPr>
      <w:bookmarkStart w:id="19" w:name="_Toc328727136"/>
      <w:r>
        <w:t>Spodná časť hracej plochy</w:t>
      </w:r>
      <w:bookmarkEnd w:id="19"/>
    </w:p>
    <w:p w14:paraId="4AFEC66E" w14:textId="5C2F7179" w:rsidR="00476707" w:rsidRDefault="00476707" w:rsidP="00476707">
      <w:pPr>
        <w:tabs>
          <w:tab w:val="left" w:pos="1720"/>
        </w:tabs>
      </w:pPr>
      <w:r>
        <w:t>V tejto časti sa nachádza aktuálne skóre jednotlivých hráčov. Skóre sa zmení vždy keď jeden z hráčov prejde autom cez cieľovú rovinu, čím si pripočíta bod ku skóre.</w:t>
      </w:r>
    </w:p>
    <w:p w14:paraId="6C5FFDAB" w14:textId="1E04C27E" w:rsidR="00476707" w:rsidRDefault="00476707" w:rsidP="00476707">
      <w:pPr>
        <w:pStyle w:val="Heading2"/>
      </w:pPr>
      <w:bookmarkStart w:id="20" w:name="_Toc328727137"/>
      <w:r>
        <w:t>Spôsob ovládania</w:t>
      </w:r>
      <w:bookmarkEnd w:id="20"/>
    </w:p>
    <w:p w14:paraId="37A610C7" w14:textId="77F06FA1" w:rsidR="00476707" w:rsidRDefault="00476707" w:rsidP="00476707">
      <w:r>
        <w:t>Hráči majú možnosť ovládať svoje autíčko pomocou klávesnice. Prvý hráč (Player 1) využíva na pohyb klávesy UP, DOWN, LEFT, RIGHT (šípky) a druhý hráč (Player 2) využíva na pohyb klávesy W, S, A, D.</w:t>
      </w:r>
    </w:p>
    <w:p w14:paraId="5DF7787C" w14:textId="51BC4AD1" w:rsidR="00476707" w:rsidRDefault="00476707" w:rsidP="00476707">
      <w:r>
        <w:t>Na pohyb autíčka je vyhradená len cesta (šedá plocha). Ak hráč vojde na plochu reprezentujúcu les, jeho autíčko sa zastaví.</w:t>
      </w:r>
    </w:p>
    <w:p w14:paraId="617C0D01" w14:textId="0739A648" w:rsidR="00F803D2" w:rsidRDefault="00F803D2" w:rsidP="00F803D2">
      <w:pPr>
        <w:pStyle w:val="Heading1"/>
      </w:pPr>
      <w:bookmarkStart w:id="21" w:name="_Toc328727138"/>
      <w:r>
        <w:lastRenderedPageBreak/>
        <w:t>Obrázky z aplikácie</w:t>
      </w:r>
      <w:bookmarkEnd w:id="21"/>
    </w:p>
    <w:p w14:paraId="4348F8C2" w14:textId="24D15462" w:rsidR="00F803D2" w:rsidRDefault="00AC025A" w:rsidP="00476707">
      <w:r>
        <w:rPr>
          <w:noProof/>
          <w:lang w:val="en-US"/>
        </w:rPr>
        <w:drawing>
          <wp:inline distT="0" distB="0" distL="0" distR="0" wp14:anchorId="1C9E951B" wp14:editId="48D4BFDD">
            <wp:extent cx="5270500" cy="3962400"/>
            <wp:effectExtent l="0" t="0" r="12700" b="0"/>
            <wp:docPr id="1" name="Picture 1" descr="Macintosh HD:Users:adamturna:Dropbox:---UK-AIN---:3-rocnik-LS:---RP2---:project-images:Lev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amturna:Dropbox:---UK-AIN---:3-rocnik-LS:---RP2---:project-images:Level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F7F1" w14:textId="3F809431" w:rsidR="00AC025A" w:rsidRDefault="00AC025A" w:rsidP="00476707">
      <w:r>
        <w:rPr>
          <w:noProof/>
          <w:lang w:val="en-US"/>
        </w:rPr>
        <w:drawing>
          <wp:inline distT="0" distB="0" distL="0" distR="0" wp14:anchorId="1000D0FB" wp14:editId="3D92B041">
            <wp:extent cx="5283200" cy="3975100"/>
            <wp:effectExtent l="0" t="0" r="0" b="12700"/>
            <wp:docPr id="2" name="Picture 2" descr="Macintosh HD:Users:adamturna:Dropbox:---UK-AIN---:3-rocnik-LS:---RP2---:project-images:Leve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amturna:Dropbox:---UK-AIN---:3-rocnik-LS:---RP2---:project-images:Level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E8D4" w14:textId="49E71075" w:rsidR="00AC025A" w:rsidRPr="00476707" w:rsidRDefault="00AC025A" w:rsidP="00476707">
      <w:r>
        <w:rPr>
          <w:noProof/>
          <w:lang w:val="en-US"/>
        </w:rPr>
        <w:lastRenderedPageBreak/>
        <w:drawing>
          <wp:inline distT="0" distB="0" distL="0" distR="0" wp14:anchorId="42CBC356" wp14:editId="0D3F2124">
            <wp:extent cx="5270500" cy="3962400"/>
            <wp:effectExtent l="0" t="0" r="12700" b="0"/>
            <wp:docPr id="3" name="Picture 3" descr="Macintosh HD:Users:adamturna:Dropbox:---UK-AIN---:3-rocnik-LS:---RP2---:project-images:Lev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damturna:Dropbox:---UK-AIN---:3-rocnik-LS:---RP2---:project-images:Level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4AC4" w14:textId="1E3F8E17" w:rsidR="00BC3194" w:rsidRDefault="00BC3194" w:rsidP="00BC3194">
      <w:pPr>
        <w:pStyle w:val="Heading1"/>
      </w:pPr>
      <w:bookmarkStart w:id="22" w:name="_Toc328727139"/>
      <w:r>
        <w:lastRenderedPageBreak/>
        <w:t>Funkcionalita</w:t>
      </w:r>
      <w:bookmarkEnd w:id="22"/>
    </w:p>
    <w:p w14:paraId="6B545B4D" w14:textId="667E79AC" w:rsidR="00BC3194" w:rsidRDefault="00BC3194" w:rsidP="00BC3194">
      <w:r>
        <w:t>Táto časť dokumentu obsahuje popísané jednotlivé časti projektu a ich základnú funkcionalitu.</w:t>
      </w:r>
    </w:p>
    <w:p w14:paraId="5A2B03FE" w14:textId="12AC1036" w:rsidR="000E576B" w:rsidRDefault="000E576B" w:rsidP="000E576B">
      <w:pPr>
        <w:pStyle w:val="Heading2"/>
      </w:pPr>
      <w:bookmarkStart w:id="23" w:name="_Toc328727140"/>
      <w:r>
        <w:t>Car.js</w:t>
      </w:r>
      <w:bookmarkEnd w:id="23"/>
    </w:p>
    <w:p w14:paraId="5B4F7799" w14:textId="391B9B1D" w:rsidR="000E576B" w:rsidRDefault="000E576B" w:rsidP="000E576B">
      <w:r>
        <w:t>Tento súbor definuje autíčko, ktorá hráč môže ovládať. Jeho základné atribúty sú rýchlosť pohybu, obrázok ktorý sa má zobrazovať a klávesy, ktorými je možné toto autíčko ovládať</w:t>
      </w:r>
    </w:p>
    <w:p w14:paraId="7AD968A2" w14:textId="18BA7DDA" w:rsidR="000E576B" w:rsidRDefault="000E576B" w:rsidP="000E576B">
      <w:pPr>
        <w:pStyle w:val="Heading2"/>
      </w:pPr>
      <w:bookmarkStart w:id="24" w:name="_Toc328727141"/>
      <w:r>
        <w:t>GraphicsCommon.js</w:t>
      </w:r>
      <w:bookmarkEnd w:id="24"/>
    </w:p>
    <w:p w14:paraId="29DC4B8E" w14:textId="0BCE81F6" w:rsidR="000E576B" w:rsidRDefault="000E576B" w:rsidP="000E576B">
      <w:r>
        <w:t xml:space="preserve">Tento súbor sa stará o vykreslovanie textu, obdĺžnikov a </w:t>
      </w:r>
      <w:r w:rsidR="00D41F0E">
        <w:t>umiestňovanie</w:t>
      </w:r>
      <w:r w:rsidR="000311D4">
        <w:t>, otáčanie</w:t>
      </w:r>
      <w:r w:rsidR="00D41F0E">
        <w:t xml:space="preserve"> </w:t>
      </w:r>
      <w:r>
        <w:t>obrázkov.</w:t>
      </w:r>
    </w:p>
    <w:p w14:paraId="1C7CC58E" w14:textId="13AC7341" w:rsidR="000E576B" w:rsidRDefault="000E576B" w:rsidP="000E576B">
      <w:pPr>
        <w:pStyle w:val="Heading2"/>
      </w:pPr>
      <w:bookmarkStart w:id="25" w:name="_Toc328727142"/>
      <w:r>
        <w:t>ImageLoading.js</w:t>
      </w:r>
      <w:bookmarkEnd w:id="25"/>
    </w:p>
    <w:p w14:paraId="79B3877D" w14:textId="47B85114" w:rsidR="000E576B" w:rsidRPr="000E576B" w:rsidRDefault="008E6D51" w:rsidP="000E576B">
      <w:r>
        <w:t>Tento súbor sa stará o načítavanie a vykreslovanie obrázkov</w:t>
      </w:r>
      <w:r w:rsidR="00D41F0E">
        <w:t>.</w:t>
      </w:r>
    </w:p>
    <w:p w14:paraId="7761BB5F" w14:textId="56000AE6" w:rsidR="000E576B" w:rsidRDefault="000E576B" w:rsidP="000E576B">
      <w:pPr>
        <w:pStyle w:val="Heading2"/>
      </w:pPr>
      <w:bookmarkStart w:id="26" w:name="_Toc328727143"/>
      <w:r>
        <w:t>Input.js</w:t>
      </w:r>
      <w:bookmarkEnd w:id="26"/>
    </w:p>
    <w:p w14:paraId="7B5E1A2D" w14:textId="70B01CCB" w:rsidR="000E576B" w:rsidRPr="000E576B" w:rsidRDefault="000311D4" w:rsidP="000E576B">
      <w:r>
        <w:t>Tento súbor kontroluje vstupy z klávesnice a následne posiela informácie autu, ktoré sa podľa stlačených kláves pohybuje.</w:t>
      </w:r>
    </w:p>
    <w:p w14:paraId="641F3B7D" w14:textId="06B344BC" w:rsidR="000E576B" w:rsidRDefault="000E576B" w:rsidP="000E576B">
      <w:pPr>
        <w:pStyle w:val="Heading2"/>
      </w:pPr>
      <w:bookmarkStart w:id="27" w:name="_Toc328727144"/>
      <w:r>
        <w:t>Track.js</w:t>
      </w:r>
      <w:bookmarkEnd w:id="27"/>
    </w:p>
    <w:p w14:paraId="1D3A1017" w14:textId="7826A43C" w:rsidR="000E576B" w:rsidRPr="000E576B" w:rsidRDefault="000311D4" w:rsidP="000E576B">
      <w:r>
        <w:t>Tento súbor obsahuje jednotlivé levely a zároveň rieši ich správu.</w:t>
      </w:r>
    </w:p>
    <w:p w14:paraId="26609B0B" w14:textId="5D9F3222" w:rsidR="000E576B" w:rsidRDefault="000E576B" w:rsidP="000E576B">
      <w:pPr>
        <w:pStyle w:val="Heading2"/>
      </w:pPr>
      <w:bookmarkStart w:id="28" w:name="_Toc328727145"/>
      <w:r>
        <w:t>Main.js</w:t>
      </w:r>
      <w:bookmarkEnd w:id="28"/>
    </w:p>
    <w:p w14:paraId="6328B80E" w14:textId="534AD4B5" w:rsidR="000E576B" w:rsidRPr="000E576B" w:rsidRDefault="00766D2E" w:rsidP="000E576B">
      <w:r>
        <w:t>Súbor sa stará o základné načítanie canvasu, jeho updatovanie, načítavanie ďalšieho levelu a zobrazovanie skóre.</w:t>
      </w:r>
    </w:p>
    <w:p w14:paraId="436BDFFD" w14:textId="77777777" w:rsidR="000E576B" w:rsidRPr="000E576B" w:rsidRDefault="000E576B" w:rsidP="000E576B"/>
    <w:p w14:paraId="34A3C262" w14:textId="77777777" w:rsidR="001D6E84" w:rsidRPr="005B5961" w:rsidRDefault="001D6E84" w:rsidP="005B5961"/>
    <w:sectPr w:rsidR="001D6E84" w:rsidRPr="005B5961" w:rsidSect="008C7F38">
      <w:pgSz w:w="11906" w:h="16838"/>
      <w:pgMar w:top="1440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99EE" w14:textId="77777777" w:rsidR="00F803D2" w:rsidRDefault="00F803D2" w:rsidP="008A0C9A">
      <w:r>
        <w:separator/>
      </w:r>
    </w:p>
  </w:endnote>
  <w:endnote w:type="continuationSeparator" w:id="0">
    <w:p w14:paraId="22276324" w14:textId="77777777" w:rsidR="00F803D2" w:rsidRDefault="00F803D2" w:rsidP="008A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438837"/>
      <w:docPartObj>
        <w:docPartGallery w:val="Page Numbers (Bottom of Page)"/>
        <w:docPartUnique/>
      </w:docPartObj>
    </w:sdtPr>
    <w:sdtContent>
      <w:p w14:paraId="644B151B" w14:textId="77777777" w:rsidR="00F803D2" w:rsidRPr="00860274" w:rsidRDefault="00F803D2">
        <w:pPr>
          <w:pStyle w:val="Footer"/>
          <w:jc w:val="right"/>
        </w:pPr>
        <w:r w:rsidRPr="00860274">
          <w:fldChar w:fldCharType="begin"/>
        </w:r>
        <w:r w:rsidRPr="00860274">
          <w:instrText>PAGE   \* MERGEFORMAT</w:instrText>
        </w:r>
        <w:r w:rsidRPr="00860274">
          <w:fldChar w:fldCharType="separate"/>
        </w:r>
        <w:r w:rsidR="006676CE">
          <w:rPr>
            <w:noProof/>
          </w:rPr>
          <w:t>2</w:t>
        </w:r>
        <w:r w:rsidRPr="00860274">
          <w:fldChar w:fldCharType="end"/>
        </w:r>
      </w:p>
    </w:sdtContent>
  </w:sdt>
  <w:p w14:paraId="2F75A3CC" w14:textId="77777777" w:rsidR="00F803D2" w:rsidRDefault="00F803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48C2" w14:textId="77777777" w:rsidR="00F803D2" w:rsidRDefault="00F803D2">
    <w:pPr>
      <w:pStyle w:val="Foot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10D8E" w14:textId="77777777" w:rsidR="00F803D2" w:rsidRDefault="00F803D2">
    <w:pPr>
      <w:pStyle w:val="Footer"/>
      <w:jc w:val="right"/>
    </w:pPr>
  </w:p>
  <w:p w14:paraId="52D1B88E" w14:textId="77777777" w:rsidR="00F803D2" w:rsidRDefault="00F803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3612" w14:textId="77777777" w:rsidR="00F803D2" w:rsidRDefault="00F803D2" w:rsidP="008A0C9A">
      <w:r>
        <w:separator/>
      </w:r>
    </w:p>
  </w:footnote>
  <w:footnote w:type="continuationSeparator" w:id="0">
    <w:p w14:paraId="73BCC439" w14:textId="77777777" w:rsidR="00F803D2" w:rsidRDefault="00F803D2" w:rsidP="008A0C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BAAE" w14:textId="77777777" w:rsidR="00F803D2" w:rsidRPr="002C47E4" w:rsidRDefault="00F803D2" w:rsidP="002C47E4">
    <w:pPr>
      <w:pStyle w:val="Header"/>
      <w:jc w:val="center"/>
      <w:rPr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38A8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9095A"/>
    <w:multiLevelType w:val="hybridMultilevel"/>
    <w:tmpl w:val="D86078DE"/>
    <w:lvl w:ilvl="0" w:tplc="77884098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E3A39"/>
    <w:multiLevelType w:val="hybridMultilevel"/>
    <w:tmpl w:val="1F485402"/>
    <w:lvl w:ilvl="0" w:tplc="EFE609C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BF53B59"/>
    <w:multiLevelType w:val="multilevel"/>
    <w:tmpl w:val="833053E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5D477C0"/>
    <w:multiLevelType w:val="hybridMultilevel"/>
    <w:tmpl w:val="CA107D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A57E52"/>
    <w:multiLevelType w:val="hybridMultilevel"/>
    <w:tmpl w:val="37AA0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B5F6F"/>
    <w:multiLevelType w:val="multilevel"/>
    <w:tmpl w:val="72848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>
    <w:nsid w:val="3B667F21"/>
    <w:multiLevelType w:val="hybridMultilevel"/>
    <w:tmpl w:val="CEAADEA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E2BF1"/>
    <w:multiLevelType w:val="hybridMultilevel"/>
    <w:tmpl w:val="3F400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71B6D"/>
    <w:multiLevelType w:val="hybridMultilevel"/>
    <w:tmpl w:val="E3CA7A2A"/>
    <w:lvl w:ilvl="0" w:tplc="A27A894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D53F2"/>
    <w:multiLevelType w:val="hybridMultilevel"/>
    <w:tmpl w:val="407A1A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2747AF"/>
    <w:multiLevelType w:val="multilevel"/>
    <w:tmpl w:val="8F1C9AF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11" w:hanging="1190"/>
      </w:pPr>
      <w:rPr>
        <w:rFonts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E535A09"/>
    <w:multiLevelType w:val="hybridMultilevel"/>
    <w:tmpl w:val="01CC56DA"/>
    <w:lvl w:ilvl="0" w:tplc="4D0AD3E8">
      <w:start w:val="1"/>
      <w:numFmt w:val="decimal"/>
      <w:pStyle w:val="Prilohycislovanie"/>
      <w:lvlText w:val="Príloha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16FA3"/>
    <w:multiLevelType w:val="hybridMultilevel"/>
    <w:tmpl w:val="2654D1A4"/>
    <w:lvl w:ilvl="0" w:tplc="EFE609C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91248"/>
    <w:multiLevelType w:val="hybridMultilevel"/>
    <w:tmpl w:val="22D81110"/>
    <w:lvl w:ilvl="0" w:tplc="FD241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8F318F"/>
    <w:multiLevelType w:val="hybridMultilevel"/>
    <w:tmpl w:val="A76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564E6"/>
    <w:multiLevelType w:val="hybridMultilevel"/>
    <w:tmpl w:val="466CEF6C"/>
    <w:lvl w:ilvl="0" w:tplc="915CDEEC">
      <w:numFmt w:val="bullet"/>
      <w:pStyle w:val="Odrazky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84E6F"/>
    <w:multiLevelType w:val="hybridMultilevel"/>
    <w:tmpl w:val="0C50B3A6"/>
    <w:lvl w:ilvl="0" w:tplc="81ECA2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79A2DCA"/>
    <w:multiLevelType w:val="hybridMultilevel"/>
    <w:tmpl w:val="13DAEDE8"/>
    <w:lvl w:ilvl="0" w:tplc="A760B4A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7A5A30F8"/>
    <w:multiLevelType w:val="hybridMultilevel"/>
    <w:tmpl w:val="C83429B6"/>
    <w:lvl w:ilvl="0" w:tplc="EFE609C4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14"/>
  </w:num>
  <w:num w:numId="16">
    <w:abstractNumId w:val="21"/>
  </w:num>
  <w:num w:numId="17">
    <w:abstractNumId w:val="19"/>
  </w:num>
  <w:num w:numId="18">
    <w:abstractNumId w:val="18"/>
  </w:num>
  <w:num w:numId="19">
    <w:abstractNumId w:val="12"/>
  </w:num>
  <w:num w:numId="20">
    <w:abstractNumId w:val="13"/>
  </w:num>
  <w:num w:numId="21">
    <w:abstractNumId w:val="16"/>
  </w:num>
  <w:num w:numId="22">
    <w:abstractNumId w:val="12"/>
  </w:num>
  <w:num w:numId="23">
    <w:abstractNumId w:val="12"/>
  </w:num>
  <w:num w:numId="24">
    <w:abstractNumId w:val="12"/>
  </w:num>
  <w:num w:numId="25">
    <w:abstractNumId w:val="0"/>
  </w:num>
  <w:num w:numId="26">
    <w:abstractNumId w:val="8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ED"/>
    <w:rsid w:val="00004A45"/>
    <w:rsid w:val="00017972"/>
    <w:rsid w:val="00023FEA"/>
    <w:rsid w:val="000311D4"/>
    <w:rsid w:val="00063E21"/>
    <w:rsid w:val="000A7D6D"/>
    <w:rsid w:val="000D119B"/>
    <w:rsid w:val="000E20FC"/>
    <w:rsid w:val="000E403D"/>
    <w:rsid w:val="000E576B"/>
    <w:rsid w:val="0010480F"/>
    <w:rsid w:val="00110001"/>
    <w:rsid w:val="001369C5"/>
    <w:rsid w:val="0016354C"/>
    <w:rsid w:val="00185B61"/>
    <w:rsid w:val="00193208"/>
    <w:rsid w:val="001947A5"/>
    <w:rsid w:val="001A6396"/>
    <w:rsid w:val="001A65D1"/>
    <w:rsid w:val="001B5411"/>
    <w:rsid w:val="001D3AD9"/>
    <w:rsid w:val="001D6E84"/>
    <w:rsid w:val="001E556F"/>
    <w:rsid w:val="001F2516"/>
    <w:rsid w:val="001F2F8A"/>
    <w:rsid w:val="00226EB8"/>
    <w:rsid w:val="002356EF"/>
    <w:rsid w:val="00244FC7"/>
    <w:rsid w:val="00253DFD"/>
    <w:rsid w:val="00260191"/>
    <w:rsid w:val="00272650"/>
    <w:rsid w:val="002A1464"/>
    <w:rsid w:val="002B02CC"/>
    <w:rsid w:val="002B51D2"/>
    <w:rsid w:val="002C2270"/>
    <w:rsid w:val="002C47E4"/>
    <w:rsid w:val="003010D3"/>
    <w:rsid w:val="00302D9A"/>
    <w:rsid w:val="00303741"/>
    <w:rsid w:val="0031082B"/>
    <w:rsid w:val="00315C8D"/>
    <w:rsid w:val="00317DDC"/>
    <w:rsid w:val="0032299A"/>
    <w:rsid w:val="003272AB"/>
    <w:rsid w:val="00353073"/>
    <w:rsid w:val="00356390"/>
    <w:rsid w:val="003A6DF4"/>
    <w:rsid w:val="003A7F50"/>
    <w:rsid w:val="003C0C63"/>
    <w:rsid w:val="003D1976"/>
    <w:rsid w:val="003D1E88"/>
    <w:rsid w:val="003D23B1"/>
    <w:rsid w:val="003E0AC8"/>
    <w:rsid w:val="003E6665"/>
    <w:rsid w:val="003F7D5D"/>
    <w:rsid w:val="0040203E"/>
    <w:rsid w:val="004169EF"/>
    <w:rsid w:val="00422E2F"/>
    <w:rsid w:val="00430BFD"/>
    <w:rsid w:val="00434039"/>
    <w:rsid w:val="00442DF7"/>
    <w:rsid w:val="00446A61"/>
    <w:rsid w:val="00466A0A"/>
    <w:rsid w:val="00476707"/>
    <w:rsid w:val="004839FC"/>
    <w:rsid w:val="004A4E38"/>
    <w:rsid w:val="004B75AE"/>
    <w:rsid w:val="004C5E0B"/>
    <w:rsid w:val="004D3744"/>
    <w:rsid w:val="004F1261"/>
    <w:rsid w:val="00511B31"/>
    <w:rsid w:val="00515ACB"/>
    <w:rsid w:val="00546991"/>
    <w:rsid w:val="00561748"/>
    <w:rsid w:val="00571213"/>
    <w:rsid w:val="00581504"/>
    <w:rsid w:val="00591B6F"/>
    <w:rsid w:val="005A2DBB"/>
    <w:rsid w:val="005A6732"/>
    <w:rsid w:val="005B44B9"/>
    <w:rsid w:val="005B5961"/>
    <w:rsid w:val="005C7E35"/>
    <w:rsid w:val="005F3E63"/>
    <w:rsid w:val="005F6454"/>
    <w:rsid w:val="00613332"/>
    <w:rsid w:val="00615105"/>
    <w:rsid w:val="00625A2A"/>
    <w:rsid w:val="006404F3"/>
    <w:rsid w:val="00644D53"/>
    <w:rsid w:val="006526DA"/>
    <w:rsid w:val="00665C94"/>
    <w:rsid w:val="006676CE"/>
    <w:rsid w:val="00676B43"/>
    <w:rsid w:val="00685A11"/>
    <w:rsid w:val="00690E9A"/>
    <w:rsid w:val="006A1D44"/>
    <w:rsid w:val="006A4C13"/>
    <w:rsid w:val="006B2E14"/>
    <w:rsid w:val="006B3FA1"/>
    <w:rsid w:val="006C2B03"/>
    <w:rsid w:val="006E5B41"/>
    <w:rsid w:val="007042AD"/>
    <w:rsid w:val="00707612"/>
    <w:rsid w:val="0071140A"/>
    <w:rsid w:val="00733C49"/>
    <w:rsid w:val="00742356"/>
    <w:rsid w:val="00742E7D"/>
    <w:rsid w:val="00766D2E"/>
    <w:rsid w:val="00775078"/>
    <w:rsid w:val="00776A80"/>
    <w:rsid w:val="00784E29"/>
    <w:rsid w:val="007955F1"/>
    <w:rsid w:val="007E0514"/>
    <w:rsid w:val="007E677D"/>
    <w:rsid w:val="008068D2"/>
    <w:rsid w:val="00830D9C"/>
    <w:rsid w:val="00836AB9"/>
    <w:rsid w:val="008539A8"/>
    <w:rsid w:val="00860274"/>
    <w:rsid w:val="00862DAD"/>
    <w:rsid w:val="00865BE1"/>
    <w:rsid w:val="0088112B"/>
    <w:rsid w:val="00892F79"/>
    <w:rsid w:val="00895B48"/>
    <w:rsid w:val="008A0C9A"/>
    <w:rsid w:val="008C7F38"/>
    <w:rsid w:val="008D69A1"/>
    <w:rsid w:val="008E6D51"/>
    <w:rsid w:val="008F0890"/>
    <w:rsid w:val="00911E8F"/>
    <w:rsid w:val="00912272"/>
    <w:rsid w:val="009130AE"/>
    <w:rsid w:val="00913935"/>
    <w:rsid w:val="009258A5"/>
    <w:rsid w:val="00933196"/>
    <w:rsid w:val="00951CAF"/>
    <w:rsid w:val="00951DB7"/>
    <w:rsid w:val="00954FEA"/>
    <w:rsid w:val="009641F4"/>
    <w:rsid w:val="00970B1D"/>
    <w:rsid w:val="00971084"/>
    <w:rsid w:val="009F0EE7"/>
    <w:rsid w:val="00A04AD6"/>
    <w:rsid w:val="00A10724"/>
    <w:rsid w:val="00A136BD"/>
    <w:rsid w:val="00A14CCA"/>
    <w:rsid w:val="00A233F9"/>
    <w:rsid w:val="00A323F3"/>
    <w:rsid w:val="00A53961"/>
    <w:rsid w:val="00A76ACC"/>
    <w:rsid w:val="00A81F9C"/>
    <w:rsid w:val="00A8323C"/>
    <w:rsid w:val="00A9583C"/>
    <w:rsid w:val="00AA34FD"/>
    <w:rsid w:val="00AB759E"/>
    <w:rsid w:val="00AB7AD6"/>
    <w:rsid w:val="00AC025A"/>
    <w:rsid w:val="00AE4E72"/>
    <w:rsid w:val="00B2054F"/>
    <w:rsid w:val="00B42147"/>
    <w:rsid w:val="00B52613"/>
    <w:rsid w:val="00B61EBF"/>
    <w:rsid w:val="00B92628"/>
    <w:rsid w:val="00BC3194"/>
    <w:rsid w:val="00BD0AC9"/>
    <w:rsid w:val="00BF0600"/>
    <w:rsid w:val="00BF7762"/>
    <w:rsid w:val="00C140AB"/>
    <w:rsid w:val="00C1445A"/>
    <w:rsid w:val="00C31116"/>
    <w:rsid w:val="00C43D19"/>
    <w:rsid w:val="00C43FDF"/>
    <w:rsid w:val="00C47458"/>
    <w:rsid w:val="00C47BD1"/>
    <w:rsid w:val="00C66410"/>
    <w:rsid w:val="00C9346A"/>
    <w:rsid w:val="00CA6B0F"/>
    <w:rsid w:val="00CA778B"/>
    <w:rsid w:val="00CC1A5C"/>
    <w:rsid w:val="00CC7EA0"/>
    <w:rsid w:val="00CE3C69"/>
    <w:rsid w:val="00D21662"/>
    <w:rsid w:val="00D31EBB"/>
    <w:rsid w:val="00D37FBC"/>
    <w:rsid w:val="00D41F0E"/>
    <w:rsid w:val="00D50463"/>
    <w:rsid w:val="00D551F5"/>
    <w:rsid w:val="00D91643"/>
    <w:rsid w:val="00D95FA8"/>
    <w:rsid w:val="00DA2B90"/>
    <w:rsid w:val="00DB3018"/>
    <w:rsid w:val="00E148A0"/>
    <w:rsid w:val="00E17A0B"/>
    <w:rsid w:val="00E36F31"/>
    <w:rsid w:val="00E50869"/>
    <w:rsid w:val="00E55CD0"/>
    <w:rsid w:val="00E6556C"/>
    <w:rsid w:val="00E8551F"/>
    <w:rsid w:val="00E903B0"/>
    <w:rsid w:val="00E93C8F"/>
    <w:rsid w:val="00EA07A2"/>
    <w:rsid w:val="00EB3B14"/>
    <w:rsid w:val="00ED6E7B"/>
    <w:rsid w:val="00EE50D6"/>
    <w:rsid w:val="00EF7F57"/>
    <w:rsid w:val="00F13940"/>
    <w:rsid w:val="00F1468C"/>
    <w:rsid w:val="00F3094F"/>
    <w:rsid w:val="00F3462E"/>
    <w:rsid w:val="00F35238"/>
    <w:rsid w:val="00F44B51"/>
    <w:rsid w:val="00F47A13"/>
    <w:rsid w:val="00F54B9F"/>
    <w:rsid w:val="00F74D76"/>
    <w:rsid w:val="00F75369"/>
    <w:rsid w:val="00F803D2"/>
    <w:rsid w:val="00FA461E"/>
    <w:rsid w:val="00FA5904"/>
    <w:rsid w:val="00FA7034"/>
    <w:rsid w:val="00FB45B6"/>
    <w:rsid w:val="00FE363C"/>
    <w:rsid w:val="00FE53DD"/>
    <w:rsid w:val="00FF0B5A"/>
    <w:rsid w:val="00FF5EC0"/>
    <w:rsid w:val="00FF69E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AD3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E72"/>
    <w:pPr>
      <w:keepNext/>
      <w:keepLines/>
      <w:pageBreakBefore/>
      <w:numPr>
        <w:numId w:val="19"/>
      </w:numPr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FC7"/>
    <w:pPr>
      <w:keepNext/>
      <w:keepLines/>
      <w:numPr>
        <w:ilvl w:val="1"/>
        <w:numId w:val="19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369"/>
    <w:pPr>
      <w:keepNext/>
      <w:keepLines/>
      <w:numPr>
        <w:ilvl w:val="2"/>
        <w:numId w:val="19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6A4C13"/>
    <w:pPr>
      <w:keepNext/>
      <w:numPr>
        <w:ilvl w:val="3"/>
        <w:numId w:val="11"/>
      </w:numPr>
      <w:spacing w:before="240" w:after="60"/>
      <w:ind w:left="1418" w:hanging="851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D95FA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5FA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ucoveslova">
    <w:name w:val="Klucove_slova"/>
    <w:basedOn w:val="Normal"/>
    <w:qFormat/>
    <w:rsid w:val="00895B48"/>
    <w:pPr>
      <w:spacing w:before="360"/>
      <w:ind w:firstLine="0"/>
    </w:pPr>
  </w:style>
  <w:style w:type="paragraph" w:customStyle="1" w:styleId="Nadpisdoobsahu">
    <w:name w:val="Nadpis_do_obsahu"/>
    <w:basedOn w:val="Normal"/>
    <w:link w:val="NadpisdoobsahuChar"/>
    <w:qFormat/>
    <w:rsid w:val="00B92628"/>
    <w:pPr>
      <w:spacing w:after="240"/>
      <w:ind w:firstLine="0"/>
      <w:jc w:val="left"/>
    </w:pPr>
    <w:rPr>
      <w:b/>
      <w:bCs/>
      <w:caps/>
      <w:sz w:val="28"/>
      <w:szCs w:val="28"/>
    </w:rPr>
  </w:style>
  <w:style w:type="paragraph" w:styleId="Header">
    <w:name w:val="header"/>
    <w:basedOn w:val="Footer"/>
    <w:link w:val="HeaderChar"/>
    <w:semiHidden/>
    <w:rsid w:val="00FF69ED"/>
    <w:pPr>
      <w:tabs>
        <w:tab w:val="clear" w:pos="4536"/>
        <w:tab w:val="clear" w:pos="9072"/>
        <w:tab w:val="center" w:pos="4253"/>
        <w:tab w:val="right" w:pos="8505"/>
      </w:tabs>
    </w:pPr>
    <w:rPr>
      <w:lang w:eastAsia="cs-CZ"/>
    </w:rPr>
  </w:style>
  <w:style w:type="character" w:customStyle="1" w:styleId="HeaderChar">
    <w:name w:val="Header Char"/>
    <w:basedOn w:val="DefaultParagraphFont"/>
    <w:link w:val="Header"/>
    <w:semiHidden/>
    <w:rsid w:val="00FF69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244FC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FF69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dpisdoobsahuChar">
    <w:name w:val="Nadpis_do_obsahu Char"/>
    <w:basedOn w:val="DefaultParagraphFont"/>
    <w:link w:val="Nadpisdoobsahu"/>
    <w:rsid w:val="00B92628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bstrakttext">
    <w:name w:val="Abstrakt_text"/>
    <w:autoRedefine/>
    <w:rsid w:val="00CA6B0F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5369"/>
    <w:rPr>
      <w:rFonts w:ascii="Times New Roman" w:eastAsiaTheme="majorEastAsia" w:hAnsi="Times New Roman" w:cstheme="majorBidi"/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rsid w:val="00E903B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A4C13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95F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5FA8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D95FA8"/>
    <w:rPr>
      <w:color w:val="0000FF"/>
      <w:u w:val="single"/>
    </w:rPr>
  </w:style>
  <w:style w:type="paragraph" w:styleId="TOC1">
    <w:name w:val="toc 1"/>
    <w:next w:val="Normal"/>
    <w:uiPriority w:val="39"/>
    <w:rsid w:val="00511B31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Cs/>
      <w:noProof/>
      <w:sz w:val="24"/>
      <w:szCs w:val="32"/>
    </w:rPr>
  </w:style>
  <w:style w:type="paragraph" w:styleId="TOC2">
    <w:name w:val="toc 2"/>
    <w:basedOn w:val="TOC1"/>
    <w:next w:val="Normal"/>
    <w:uiPriority w:val="39"/>
    <w:rsid w:val="004A4E38"/>
    <w:pPr>
      <w:tabs>
        <w:tab w:val="left" w:pos="680"/>
        <w:tab w:val="left" w:pos="765"/>
      </w:tabs>
      <w:ind w:left="397" w:hanging="284"/>
    </w:pPr>
    <w:rPr>
      <w:bCs w:val="0"/>
      <w:szCs w:val="28"/>
    </w:rPr>
  </w:style>
  <w:style w:type="paragraph" w:styleId="TOC3">
    <w:name w:val="toc 3"/>
    <w:basedOn w:val="TOC2"/>
    <w:next w:val="Normal"/>
    <w:uiPriority w:val="39"/>
    <w:rsid w:val="00D95FA8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customStyle="1" w:styleId="Odrazky">
    <w:name w:val="Odrazky"/>
    <w:basedOn w:val="Normal"/>
    <w:link w:val="OdrazkyChar"/>
    <w:qFormat/>
    <w:rsid w:val="00F54B9F"/>
    <w:pPr>
      <w:numPr>
        <w:numId w:val="18"/>
      </w:numPr>
      <w:ind w:left="1066" w:hanging="357"/>
    </w:pPr>
  </w:style>
  <w:style w:type="paragraph" w:customStyle="1" w:styleId="Tabulka">
    <w:name w:val="Tabulka"/>
    <w:qFormat/>
    <w:rsid w:val="007E6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razkyChar">
    <w:name w:val="Odrazky Char"/>
    <w:basedOn w:val="DefaultParagraphFont"/>
    <w:link w:val="Odrazky"/>
    <w:rsid w:val="00F54B9F"/>
    <w:rPr>
      <w:rFonts w:ascii="Times New Roman" w:eastAsia="Times New Roman" w:hAnsi="Times New Roman" w:cs="Times New Roman"/>
      <w:sz w:val="24"/>
      <w:szCs w:val="20"/>
    </w:rPr>
  </w:style>
  <w:style w:type="paragraph" w:customStyle="1" w:styleId="Pramen">
    <w:name w:val="Pramen"/>
    <w:basedOn w:val="Normal"/>
    <w:link w:val="PramenChar"/>
    <w:qFormat/>
    <w:rsid w:val="00DB3018"/>
    <w:pPr>
      <w:spacing w:before="120" w:after="240" w:line="240" w:lineRule="auto"/>
      <w:ind w:firstLine="0"/>
      <w:jc w:val="left"/>
    </w:pPr>
    <w:rPr>
      <w:szCs w:val="24"/>
    </w:rPr>
  </w:style>
  <w:style w:type="paragraph" w:styleId="TableofFigures">
    <w:name w:val="table of figures"/>
    <w:basedOn w:val="Normal"/>
    <w:autoRedefine/>
    <w:uiPriority w:val="99"/>
    <w:rsid w:val="00581504"/>
    <w:pPr>
      <w:tabs>
        <w:tab w:val="left" w:pos="960"/>
        <w:tab w:val="right" w:leader="dot" w:pos="8505"/>
      </w:tabs>
      <w:spacing w:before="60" w:line="288" w:lineRule="auto"/>
      <w:ind w:left="958" w:right="567" w:hanging="958"/>
    </w:pPr>
    <w:rPr>
      <w:noProof/>
      <w:szCs w:val="24"/>
      <w:lang w:val="en-US"/>
    </w:rPr>
  </w:style>
  <w:style w:type="paragraph" w:styleId="Caption">
    <w:name w:val="caption"/>
    <w:basedOn w:val="Normal"/>
    <w:next w:val="Normal"/>
    <w:qFormat/>
    <w:rsid w:val="00DB3018"/>
    <w:pPr>
      <w:spacing w:before="120" w:after="120" w:line="240" w:lineRule="auto"/>
      <w:ind w:firstLine="0"/>
      <w:jc w:val="left"/>
    </w:pPr>
    <w:rPr>
      <w:bCs/>
      <w:lang w:eastAsia="cs-CZ"/>
    </w:rPr>
  </w:style>
  <w:style w:type="paragraph" w:styleId="ListParagraph">
    <w:name w:val="List Paragraph"/>
    <w:basedOn w:val="Normal"/>
    <w:uiPriority w:val="34"/>
    <w:qFormat/>
    <w:rsid w:val="00C31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4E7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PramenChar">
    <w:name w:val="Pramen Char"/>
    <w:basedOn w:val="DefaultParagraphFont"/>
    <w:link w:val="Pramen"/>
    <w:rsid w:val="00DB3018"/>
    <w:rPr>
      <w:rFonts w:ascii="Times New Roman" w:eastAsia="Times New Roman" w:hAnsi="Times New Roman" w:cs="Times New Roman"/>
      <w:sz w:val="24"/>
      <w:szCs w:val="24"/>
    </w:rPr>
  </w:style>
  <w:style w:type="paragraph" w:customStyle="1" w:styleId="Prilohycislovanie">
    <w:name w:val="Prilohy_cislovanie"/>
    <w:basedOn w:val="Normal"/>
    <w:qFormat/>
    <w:rsid w:val="00DB3018"/>
    <w:pPr>
      <w:numPr>
        <w:numId w:val="20"/>
      </w:numPr>
      <w:ind w:left="357" w:hanging="357"/>
      <w:jc w:val="left"/>
    </w:pPr>
    <w:rPr>
      <w:b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33C49"/>
    <w:pPr>
      <w:spacing w:after="120"/>
      <w:ind w:left="284" w:hanging="284"/>
    </w:pPr>
    <w:rPr>
      <w:bCs/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0E20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20FC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character" w:customStyle="1" w:styleId="a">
    <w:name w:val="a"/>
    <w:basedOn w:val="DefaultParagraphFont"/>
    <w:rsid w:val="00353073"/>
  </w:style>
  <w:style w:type="paragraph" w:customStyle="1" w:styleId="obrzok">
    <w:name w:val="obrázok"/>
    <w:basedOn w:val="Normal"/>
    <w:autoRedefine/>
    <w:qFormat/>
    <w:rsid w:val="009130AE"/>
    <w:pPr>
      <w:keepNext/>
      <w:ind w:firstLine="0"/>
      <w:jc w:val="center"/>
    </w:pPr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E72"/>
    <w:pPr>
      <w:keepNext/>
      <w:keepLines/>
      <w:pageBreakBefore/>
      <w:numPr>
        <w:numId w:val="19"/>
      </w:numPr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FC7"/>
    <w:pPr>
      <w:keepNext/>
      <w:keepLines/>
      <w:numPr>
        <w:ilvl w:val="1"/>
        <w:numId w:val="19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369"/>
    <w:pPr>
      <w:keepNext/>
      <w:keepLines/>
      <w:numPr>
        <w:ilvl w:val="2"/>
        <w:numId w:val="19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6A4C13"/>
    <w:pPr>
      <w:keepNext/>
      <w:numPr>
        <w:ilvl w:val="3"/>
        <w:numId w:val="11"/>
      </w:numPr>
      <w:spacing w:before="240" w:after="60"/>
      <w:ind w:left="1418" w:hanging="851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qFormat/>
    <w:rsid w:val="00D95FA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95FA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ucoveslova">
    <w:name w:val="Klucove_slova"/>
    <w:basedOn w:val="Normal"/>
    <w:qFormat/>
    <w:rsid w:val="00895B48"/>
    <w:pPr>
      <w:spacing w:before="360"/>
      <w:ind w:firstLine="0"/>
    </w:pPr>
  </w:style>
  <w:style w:type="paragraph" w:customStyle="1" w:styleId="Nadpisdoobsahu">
    <w:name w:val="Nadpis_do_obsahu"/>
    <w:basedOn w:val="Normal"/>
    <w:link w:val="NadpisdoobsahuChar"/>
    <w:qFormat/>
    <w:rsid w:val="00B92628"/>
    <w:pPr>
      <w:spacing w:after="240"/>
      <w:ind w:firstLine="0"/>
      <w:jc w:val="left"/>
    </w:pPr>
    <w:rPr>
      <w:b/>
      <w:bCs/>
      <w:caps/>
      <w:sz w:val="28"/>
      <w:szCs w:val="28"/>
    </w:rPr>
  </w:style>
  <w:style w:type="paragraph" w:styleId="Header">
    <w:name w:val="header"/>
    <w:basedOn w:val="Footer"/>
    <w:link w:val="HeaderChar"/>
    <w:semiHidden/>
    <w:rsid w:val="00FF69ED"/>
    <w:pPr>
      <w:tabs>
        <w:tab w:val="clear" w:pos="4536"/>
        <w:tab w:val="clear" w:pos="9072"/>
        <w:tab w:val="center" w:pos="4253"/>
        <w:tab w:val="right" w:pos="8505"/>
      </w:tabs>
    </w:pPr>
    <w:rPr>
      <w:lang w:eastAsia="cs-CZ"/>
    </w:rPr>
  </w:style>
  <w:style w:type="character" w:customStyle="1" w:styleId="HeaderChar">
    <w:name w:val="Header Char"/>
    <w:basedOn w:val="DefaultParagraphFont"/>
    <w:link w:val="Header"/>
    <w:semiHidden/>
    <w:rsid w:val="00FF69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244FC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FF69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dpisdoobsahuChar">
    <w:name w:val="Nadpis_do_obsahu Char"/>
    <w:basedOn w:val="DefaultParagraphFont"/>
    <w:link w:val="Nadpisdoobsahu"/>
    <w:rsid w:val="00B92628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bstrakttext">
    <w:name w:val="Abstrakt_text"/>
    <w:autoRedefine/>
    <w:rsid w:val="00CA6B0F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5369"/>
    <w:rPr>
      <w:rFonts w:ascii="Times New Roman" w:eastAsiaTheme="majorEastAsia" w:hAnsi="Times New Roman" w:cstheme="majorBidi"/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rsid w:val="00E903B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A4C13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95F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5FA8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D95FA8"/>
    <w:rPr>
      <w:color w:val="0000FF"/>
      <w:u w:val="single"/>
    </w:rPr>
  </w:style>
  <w:style w:type="paragraph" w:styleId="TOC1">
    <w:name w:val="toc 1"/>
    <w:next w:val="Normal"/>
    <w:uiPriority w:val="39"/>
    <w:rsid w:val="00511B31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Cs/>
      <w:noProof/>
      <w:sz w:val="24"/>
      <w:szCs w:val="32"/>
    </w:rPr>
  </w:style>
  <w:style w:type="paragraph" w:styleId="TOC2">
    <w:name w:val="toc 2"/>
    <w:basedOn w:val="TOC1"/>
    <w:next w:val="Normal"/>
    <w:uiPriority w:val="39"/>
    <w:rsid w:val="004A4E38"/>
    <w:pPr>
      <w:tabs>
        <w:tab w:val="left" w:pos="680"/>
        <w:tab w:val="left" w:pos="765"/>
      </w:tabs>
      <w:ind w:left="397" w:hanging="284"/>
    </w:pPr>
    <w:rPr>
      <w:bCs w:val="0"/>
      <w:szCs w:val="28"/>
    </w:rPr>
  </w:style>
  <w:style w:type="paragraph" w:styleId="TOC3">
    <w:name w:val="toc 3"/>
    <w:basedOn w:val="TOC2"/>
    <w:next w:val="Normal"/>
    <w:uiPriority w:val="39"/>
    <w:rsid w:val="00D95FA8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customStyle="1" w:styleId="Odrazky">
    <w:name w:val="Odrazky"/>
    <w:basedOn w:val="Normal"/>
    <w:link w:val="OdrazkyChar"/>
    <w:qFormat/>
    <w:rsid w:val="00F54B9F"/>
    <w:pPr>
      <w:numPr>
        <w:numId w:val="18"/>
      </w:numPr>
      <w:ind w:left="1066" w:hanging="357"/>
    </w:pPr>
  </w:style>
  <w:style w:type="paragraph" w:customStyle="1" w:styleId="Tabulka">
    <w:name w:val="Tabulka"/>
    <w:qFormat/>
    <w:rsid w:val="007E6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razkyChar">
    <w:name w:val="Odrazky Char"/>
    <w:basedOn w:val="DefaultParagraphFont"/>
    <w:link w:val="Odrazky"/>
    <w:rsid w:val="00F54B9F"/>
    <w:rPr>
      <w:rFonts w:ascii="Times New Roman" w:eastAsia="Times New Roman" w:hAnsi="Times New Roman" w:cs="Times New Roman"/>
      <w:sz w:val="24"/>
      <w:szCs w:val="20"/>
    </w:rPr>
  </w:style>
  <w:style w:type="paragraph" w:customStyle="1" w:styleId="Pramen">
    <w:name w:val="Pramen"/>
    <w:basedOn w:val="Normal"/>
    <w:link w:val="PramenChar"/>
    <w:qFormat/>
    <w:rsid w:val="00DB3018"/>
    <w:pPr>
      <w:spacing w:before="120" w:after="240" w:line="240" w:lineRule="auto"/>
      <w:ind w:firstLine="0"/>
      <w:jc w:val="left"/>
    </w:pPr>
    <w:rPr>
      <w:szCs w:val="24"/>
    </w:rPr>
  </w:style>
  <w:style w:type="paragraph" w:styleId="TableofFigures">
    <w:name w:val="table of figures"/>
    <w:basedOn w:val="Normal"/>
    <w:autoRedefine/>
    <w:uiPriority w:val="99"/>
    <w:rsid w:val="00581504"/>
    <w:pPr>
      <w:tabs>
        <w:tab w:val="left" w:pos="960"/>
        <w:tab w:val="right" w:leader="dot" w:pos="8505"/>
      </w:tabs>
      <w:spacing w:before="60" w:line="288" w:lineRule="auto"/>
      <w:ind w:left="958" w:right="567" w:hanging="958"/>
    </w:pPr>
    <w:rPr>
      <w:noProof/>
      <w:szCs w:val="24"/>
      <w:lang w:val="en-US"/>
    </w:rPr>
  </w:style>
  <w:style w:type="paragraph" w:styleId="Caption">
    <w:name w:val="caption"/>
    <w:basedOn w:val="Normal"/>
    <w:next w:val="Normal"/>
    <w:qFormat/>
    <w:rsid w:val="00DB3018"/>
    <w:pPr>
      <w:spacing w:before="120" w:after="120" w:line="240" w:lineRule="auto"/>
      <w:ind w:firstLine="0"/>
      <w:jc w:val="left"/>
    </w:pPr>
    <w:rPr>
      <w:bCs/>
      <w:lang w:eastAsia="cs-CZ"/>
    </w:rPr>
  </w:style>
  <w:style w:type="paragraph" w:styleId="ListParagraph">
    <w:name w:val="List Paragraph"/>
    <w:basedOn w:val="Normal"/>
    <w:uiPriority w:val="34"/>
    <w:qFormat/>
    <w:rsid w:val="00C31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4E7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PramenChar">
    <w:name w:val="Pramen Char"/>
    <w:basedOn w:val="DefaultParagraphFont"/>
    <w:link w:val="Pramen"/>
    <w:rsid w:val="00DB3018"/>
    <w:rPr>
      <w:rFonts w:ascii="Times New Roman" w:eastAsia="Times New Roman" w:hAnsi="Times New Roman" w:cs="Times New Roman"/>
      <w:sz w:val="24"/>
      <w:szCs w:val="24"/>
    </w:rPr>
  </w:style>
  <w:style w:type="paragraph" w:customStyle="1" w:styleId="Prilohycislovanie">
    <w:name w:val="Prilohy_cislovanie"/>
    <w:basedOn w:val="Normal"/>
    <w:qFormat/>
    <w:rsid w:val="00DB3018"/>
    <w:pPr>
      <w:numPr>
        <w:numId w:val="20"/>
      </w:numPr>
      <w:ind w:left="357" w:hanging="357"/>
      <w:jc w:val="left"/>
    </w:pPr>
    <w:rPr>
      <w:b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33C49"/>
    <w:pPr>
      <w:spacing w:after="120"/>
      <w:ind w:left="284" w:hanging="284"/>
    </w:pPr>
    <w:rPr>
      <w:bCs/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0E20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20FC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character" w:customStyle="1" w:styleId="a">
    <w:name w:val="a"/>
    <w:basedOn w:val="DefaultParagraphFont"/>
    <w:rsid w:val="00353073"/>
  </w:style>
  <w:style w:type="paragraph" w:customStyle="1" w:styleId="obrzok">
    <w:name w:val="obrázok"/>
    <w:basedOn w:val="Normal"/>
    <w:autoRedefine/>
    <w:qFormat/>
    <w:rsid w:val="009130AE"/>
    <w:pPr>
      <w:keepNext/>
      <w:ind w:firstLine="0"/>
      <w:jc w:val="center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ANZ91</b:Tag>
    <b:SourceType>Book</b:SourceType>
    <b:Guid>{CBC7D0A9-D9B4-415B-962D-B9A505C534F4}</b:Guid>
    <b:Author>
      <b:Author>
        <b:NameList>
          <b:Person>
            <b:Last>ANZENBACHER</b:Last>
            <b:First>A.</b:First>
          </b:Person>
        </b:NameList>
      </b:Author>
    </b:Author>
    <b:Title>Úvod do filozofie</b:Title>
    <b:Year>1991</b:Year>
    <b:City>Praha</b:City>
    <b:Publisher>SPN</b:Publisher>
    <b:StandardNumber>ISBN 80-04-26038-1</b:StandardNumber>
    <b:Pages>304</b:Pages>
    <b:RefOrder>1</b:RefOrder>
  </b:Source>
  <b:Source>
    <b:Tag>BAG06</b:Tag>
    <b:SourceType>Book</b:SourceType>
    <b:Guid>{E0282A8E-1541-4D00-8454-407B3841155F}</b:Guid>
    <b:Author>
      <b:Author>
        <b:NameList>
          <b:Person>
            <b:Last>BAGALOVÁ</b:Last>
            <b:First>Ľ.,</b:First>
            <b:Middle>GOGOLOVÁ, D</b:Middle>
          </b:Person>
        </b:NameList>
      </b:Author>
    </b:Author>
    <b:Title>Výchova a vzdelávanie k ľudským právam</b:Title>
    <b:Year>2006</b:Year>
    <b:StandardNumber>ISSN 1335-5589</b:StandardNumber>
    <b:Pages>30-39</b:Pages>
    <b:NumberVolumes>č. 3 – 4.</b:NumberVolumes>
    <b:Edition>č. 3 – 4.</b:Edition>
    <b:Publisher>In Pedagogické spektrum, roč. 15</b:Publisher>
    <b:RefOrder>2</b:RefOrder>
  </b:Source>
  <b:Source>
    <b:Tag>All04</b:Tag>
    <b:SourceType>Book</b:SourceType>
    <b:Guid>{503CFAF5-261D-4E45-A1E1-DF95F0CE71C5}</b:Guid>
    <b:Author>
      <b:Author>
        <b:NameList>
          <b:Person>
            <b:Last>Allport</b:Last>
            <b:First>G. W.</b:First>
          </b:Person>
        </b:NameList>
      </b:Author>
    </b:Author>
    <b:Title>O povaze předsudků</b:Title>
    <b:Year>2004</b:Year>
    <b:City>Praha</b:City>
    <b:Publisher>Prostor</b:Publisher>
    <b:StandardNumber>ISBN 80-7260-125</b:StandardNumber>
    <b:Pages>320</b:Pages>
    <b:RefOrder>3</b:RefOrder>
  </b:Source>
</b:Sources>
</file>

<file path=customXml/itemProps1.xml><?xml version="1.0" encoding="utf-8"?>
<ds:datastoreItem xmlns:ds="http://schemas.openxmlformats.org/officeDocument/2006/customXml" ds:itemID="{8E7A5E98-2D2B-F544-9274-3BC14BE2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675</Words>
  <Characters>3853</Characters>
  <Application>Microsoft Macintosh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xxx xxx</cp:lastModifiedBy>
  <cp:revision>21</cp:revision>
  <cp:lastPrinted>2016-06-28T07:56:00Z</cp:lastPrinted>
  <dcterms:created xsi:type="dcterms:W3CDTF">2014-12-09T20:16:00Z</dcterms:created>
  <dcterms:modified xsi:type="dcterms:W3CDTF">2016-06-28T07:56:00Z</dcterms:modified>
</cp:coreProperties>
</file>